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6394" w14:textId="77777777" w:rsidR="00941E68" w:rsidRDefault="00941E68" w:rsidP="00065603">
      <w:pPr>
        <w:pStyle w:val="Default"/>
        <w:suppressAutoHyphens/>
        <w:rPr>
          <w:i/>
          <w:sz w:val="28"/>
          <w:szCs w:val="28"/>
        </w:rPr>
      </w:pPr>
      <w:bookmarkStart w:id="0" w:name="_Hlk102949698"/>
    </w:p>
    <w:p w14:paraId="65F3D2B2" w14:textId="77777777" w:rsidR="00941E68" w:rsidRPr="00941E68" w:rsidRDefault="00941E68" w:rsidP="00065603">
      <w:pPr>
        <w:pStyle w:val="Default"/>
        <w:suppressAutoHyphens/>
        <w:rPr>
          <w:i/>
          <w:sz w:val="28"/>
          <w:szCs w:val="28"/>
        </w:rPr>
      </w:pPr>
      <w:r>
        <w:rPr>
          <w:i/>
          <w:sz w:val="28"/>
          <w:szCs w:val="28"/>
        </w:rPr>
        <w:t>На б</w:t>
      </w:r>
      <w:r w:rsidRPr="00941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941E68">
        <w:rPr>
          <w:i/>
          <w:sz w:val="28"/>
          <w:szCs w:val="28"/>
        </w:rPr>
        <w:t xml:space="preserve"> организации </w:t>
      </w:r>
    </w:p>
    <w:p w14:paraId="55E6DDC4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14D67FA6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руководитель, директор) </w:t>
      </w:r>
    </w:p>
    <w:p w14:paraId="03EBB5CF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14:paraId="04AA8A03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</w:p>
    <w:p w14:paraId="1D7D5754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</w:p>
    <w:p w14:paraId="6C8BFADE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14:paraId="5124102E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) </w:t>
      </w:r>
    </w:p>
    <w:p w14:paraId="6F8DA686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__________________ </w:t>
      </w:r>
    </w:p>
    <w:p w14:paraId="283A5F83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) (Ф.И.О.) </w:t>
      </w:r>
    </w:p>
    <w:p w14:paraId="626EEFBE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__20___ г. </w:t>
      </w:r>
    </w:p>
    <w:p w14:paraId="54F02CFB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</w:p>
    <w:p w14:paraId="1CFA74AC" w14:textId="77777777" w:rsidR="00941E68" w:rsidRDefault="00941E68" w:rsidP="00065603">
      <w:pPr>
        <w:pStyle w:val="Default"/>
        <w:suppressAutoHyphens/>
        <w:jc w:val="center"/>
        <w:rPr>
          <w:b/>
          <w:bCs/>
          <w:sz w:val="28"/>
          <w:szCs w:val="28"/>
        </w:rPr>
      </w:pPr>
    </w:p>
    <w:p w14:paraId="4F5ABC01" w14:textId="77777777" w:rsidR="00941E68" w:rsidRDefault="00941E68" w:rsidP="00065603">
      <w:pPr>
        <w:pStyle w:val="Default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</w:t>
      </w:r>
    </w:p>
    <w:p w14:paraId="66EB642D" w14:textId="77777777" w:rsidR="00941E68" w:rsidRDefault="00941E68" w:rsidP="00065603">
      <w:pPr>
        <w:pStyle w:val="Default"/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дрении результатов выпускной квалификационной работы</w:t>
      </w:r>
    </w:p>
    <w:p w14:paraId="6F6F0F2D" w14:textId="77777777" w:rsidR="00941E68" w:rsidRDefault="00941E68" w:rsidP="00065603">
      <w:pPr>
        <w:pStyle w:val="Default"/>
        <w:suppressAutoHyphens/>
        <w:rPr>
          <w:sz w:val="28"/>
          <w:szCs w:val="28"/>
        </w:rPr>
      </w:pPr>
    </w:p>
    <w:p w14:paraId="12A622B8" w14:textId="77777777" w:rsidR="00941E68" w:rsidRPr="00B74813" w:rsidRDefault="00941E68" w:rsidP="00065603">
      <w:pPr>
        <w:pStyle w:val="Default"/>
        <w:suppressAutoHyphens/>
        <w:rPr>
          <w:sz w:val="28"/>
          <w:szCs w:val="28"/>
        </w:rPr>
      </w:pPr>
      <w:r w:rsidRPr="00B74813">
        <w:rPr>
          <w:sz w:val="28"/>
          <w:szCs w:val="28"/>
        </w:rPr>
        <w:t xml:space="preserve">на тему </w:t>
      </w:r>
      <w:r w:rsidRPr="00B74813">
        <w:rPr>
          <w:b/>
          <w:bCs/>
          <w:sz w:val="28"/>
          <w:szCs w:val="28"/>
        </w:rPr>
        <w:t xml:space="preserve">___________________________________________________________ </w:t>
      </w:r>
    </w:p>
    <w:p w14:paraId="0A8E9994" w14:textId="77777777" w:rsidR="00941E68" w:rsidRPr="00B74813" w:rsidRDefault="00941E68" w:rsidP="00065603">
      <w:pPr>
        <w:pStyle w:val="Default"/>
        <w:suppressAutoHyphens/>
        <w:jc w:val="center"/>
        <w:rPr>
          <w:i/>
          <w:sz w:val="20"/>
          <w:szCs w:val="20"/>
        </w:rPr>
      </w:pPr>
      <w:r w:rsidRPr="00B74813">
        <w:rPr>
          <w:sz w:val="28"/>
          <w:szCs w:val="28"/>
        </w:rPr>
        <w:t>(</w:t>
      </w:r>
      <w:r w:rsidRPr="00B74813">
        <w:rPr>
          <w:i/>
          <w:sz w:val="20"/>
          <w:szCs w:val="20"/>
        </w:rPr>
        <w:t>наименование темы ВКР)</w:t>
      </w:r>
    </w:p>
    <w:p w14:paraId="1BA6871A" w14:textId="74B99A43" w:rsidR="00941E68" w:rsidRPr="00B74813" w:rsidRDefault="00941E68" w:rsidP="00065603">
      <w:pPr>
        <w:pStyle w:val="Default"/>
        <w:suppressAutoHyphens/>
        <w:rPr>
          <w:sz w:val="28"/>
          <w:szCs w:val="28"/>
        </w:rPr>
      </w:pPr>
      <w:r w:rsidRPr="00B74813">
        <w:rPr>
          <w:sz w:val="28"/>
          <w:szCs w:val="28"/>
        </w:rPr>
        <w:t>по направлению 38.0</w:t>
      </w:r>
      <w:r w:rsidR="00D77EDE">
        <w:rPr>
          <w:sz w:val="28"/>
          <w:szCs w:val="28"/>
        </w:rPr>
        <w:t>4</w:t>
      </w:r>
      <w:r w:rsidRPr="00B74813">
        <w:rPr>
          <w:sz w:val="28"/>
          <w:szCs w:val="28"/>
        </w:rPr>
        <w:t>.0</w:t>
      </w:r>
      <w:r w:rsidR="0072324C">
        <w:rPr>
          <w:sz w:val="28"/>
          <w:szCs w:val="28"/>
        </w:rPr>
        <w:t>2</w:t>
      </w:r>
      <w:r w:rsidRPr="00B74813">
        <w:rPr>
          <w:sz w:val="28"/>
          <w:szCs w:val="28"/>
        </w:rPr>
        <w:t xml:space="preserve"> «</w:t>
      </w:r>
      <w:r w:rsidR="0072324C">
        <w:rPr>
          <w:sz w:val="28"/>
          <w:szCs w:val="28"/>
        </w:rPr>
        <w:t>Менеджмент</w:t>
      </w:r>
      <w:r w:rsidRPr="00B74813">
        <w:rPr>
          <w:sz w:val="28"/>
          <w:szCs w:val="28"/>
        </w:rPr>
        <w:t xml:space="preserve">» </w:t>
      </w:r>
    </w:p>
    <w:p w14:paraId="5E99BD18" w14:textId="1384E918" w:rsidR="00941E68" w:rsidRPr="00B74813" w:rsidRDefault="00D77EDE" w:rsidP="00065603">
      <w:pPr>
        <w:pStyle w:val="Default"/>
        <w:suppressAutoHyphens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 «Проектный менеджмент</w:t>
      </w:r>
      <w:r w:rsidR="00941E68" w:rsidRPr="00B74813">
        <w:rPr>
          <w:sz w:val="28"/>
          <w:szCs w:val="28"/>
        </w:rPr>
        <w:t xml:space="preserve">», </w:t>
      </w:r>
    </w:p>
    <w:p w14:paraId="4AF83AF4" w14:textId="77777777" w:rsidR="00941E68" w:rsidRPr="00B74813" w:rsidRDefault="00941E68" w:rsidP="00065603">
      <w:pPr>
        <w:pStyle w:val="Default"/>
        <w:suppressAutoHyphens/>
        <w:rPr>
          <w:sz w:val="28"/>
          <w:szCs w:val="28"/>
        </w:rPr>
      </w:pPr>
      <w:r w:rsidRPr="00B74813">
        <w:rPr>
          <w:sz w:val="28"/>
          <w:szCs w:val="28"/>
        </w:rPr>
        <w:t xml:space="preserve">выполненную ____________________________________________________ </w:t>
      </w:r>
    </w:p>
    <w:p w14:paraId="2FFA786F" w14:textId="77777777" w:rsidR="00941E68" w:rsidRPr="00B74813" w:rsidRDefault="00941E68" w:rsidP="00065603">
      <w:pPr>
        <w:pStyle w:val="Default"/>
        <w:suppressAutoHyphens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 w:rsidRPr="00B74813">
        <w:rPr>
          <w:i/>
          <w:sz w:val="20"/>
          <w:szCs w:val="20"/>
        </w:rPr>
        <w:t xml:space="preserve">(Ф.И.О. студента) </w:t>
      </w:r>
    </w:p>
    <w:p w14:paraId="36EB1357" w14:textId="77777777" w:rsidR="00941E68" w:rsidRDefault="00941E68" w:rsidP="00065603">
      <w:pPr>
        <w:suppressAutoHyphens/>
        <w:rPr>
          <w:sz w:val="28"/>
          <w:szCs w:val="28"/>
        </w:rPr>
      </w:pPr>
    </w:p>
    <w:p w14:paraId="7351C259" w14:textId="77777777" w:rsidR="00941E68" w:rsidRPr="00941E68" w:rsidRDefault="00941E68" w:rsidP="000656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Материалы выпускной квалификационной работы </w:t>
      </w:r>
      <w:r w:rsidRPr="00941E68">
        <w:rPr>
          <w:rFonts w:ascii="Times New Roman" w:hAnsi="Times New Roman" w:cs="Times New Roman"/>
          <w:i/>
          <w:color w:val="000000"/>
          <w:sz w:val="28"/>
          <w:szCs w:val="28"/>
        </w:rPr>
        <w:t>Ивановой</w:t>
      </w:r>
      <w:r w:rsidRPr="00941E68">
        <w:rPr>
          <w:rFonts w:ascii="Times New Roman" w:hAnsi="Times New Roman" w:cs="Times New Roman"/>
          <w:i/>
          <w:sz w:val="28"/>
          <w:szCs w:val="28"/>
        </w:rPr>
        <w:t xml:space="preserve"> А.Н.</w:t>
      </w:r>
      <w:r w:rsidRPr="00941E68">
        <w:rPr>
          <w:rFonts w:ascii="Times New Roman" w:hAnsi="Times New Roman" w:cs="Times New Roman"/>
          <w:sz w:val="28"/>
          <w:szCs w:val="28"/>
        </w:rPr>
        <w:t xml:space="preserve"> внедрены в практическую деятельность ПАО «…».</w:t>
      </w:r>
    </w:p>
    <w:p w14:paraId="2299D70E" w14:textId="77777777" w:rsidR="00941E68" w:rsidRPr="00941E68" w:rsidRDefault="00941E68" w:rsidP="000656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В представленных материалах достаточно аргументировано проанализированы проблемы </w:t>
      </w:r>
      <w:bookmarkStart w:id="1" w:name="_GoBack"/>
      <w:r w:rsidRPr="00941E68">
        <w:rPr>
          <w:rFonts w:ascii="Times New Roman" w:hAnsi="Times New Roman" w:cs="Times New Roman"/>
          <w:bCs/>
          <w:sz w:val="28"/>
          <w:szCs w:val="28"/>
        </w:rPr>
        <w:t>управления маркетинговой деятельностью предприятия</w:t>
      </w:r>
      <w:r w:rsidRPr="00941E68">
        <w:rPr>
          <w:rFonts w:ascii="Times New Roman" w:hAnsi="Times New Roman" w:cs="Times New Roman"/>
          <w:sz w:val="28"/>
          <w:szCs w:val="28"/>
        </w:rPr>
        <w:t>. Особое внимание уд</w:t>
      </w:r>
      <w:bookmarkEnd w:id="1"/>
      <w:r w:rsidRPr="00941E68">
        <w:rPr>
          <w:rFonts w:ascii="Times New Roman" w:hAnsi="Times New Roman" w:cs="Times New Roman"/>
          <w:sz w:val="28"/>
          <w:szCs w:val="28"/>
        </w:rPr>
        <w:t>елено вопросам, связанным с информационным обеспечением маркетинговой деятельностью.</w:t>
      </w:r>
    </w:p>
    <w:p w14:paraId="02DBFE58" w14:textId="77777777" w:rsidR="00941E68" w:rsidRPr="00941E68" w:rsidRDefault="00941E68" w:rsidP="000656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Анализ и выводы, изложенные в выпускной квалификационной работе </w:t>
      </w:r>
      <w:r w:rsidRPr="00941E68">
        <w:rPr>
          <w:rFonts w:ascii="Times New Roman" w:hAnsi="Times New Roman" w:cs="Times New Roman"/>
          <w:i/>
          <w:color w:val="000000"/>
          <w:sz w:val="28"/>
          <w:szCs w:val="28"/>
        </w:rPr>
        <w:t>Ивановой</w:t>
      </w:r>
      <w:r w:rsidRPr="00941E68">
        <w:rPr>
          <w:rFonts w:ascii="Times New Roman" w:hAnsi="Times New Roman" w:cs="Times New Roman"/>
          <w:i/>
          <w:sz w:val="28"/>
          <w:szCs w:val="28"/>
        </w:rPr>
        <w:t xml:space="preserve"> А.Н.,</w:t>
      </w:r>
      <w:r w:rsidRPr="00941E68">
        <w:rPr>
          <w:rFonts w:ascii="Times New Roman" w:hAnsi="Times New Roman" w:cs="Times New Roman"/>
          <w:sz w:val="28"/>
          <w:szCs w:val="28"/>
        </w:rPr>
        <w:t xml:space="preserve"> несомненно, представляют не только теоретический, но и практический интерес.</w:t>
      </w:r>
    </w:p>
    <w:p w14:paraId="4CB929AB" w14:textId="77777777" w:rsidR="00941E68" w:rsidRPr="00D81CB6" w:rsidRDefault="00941E68" w:rsidP="000656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>По итогам проведенного исследования результаты разработок автора внедрены в работу компании.  Внедрение информационного обеспечения позволило существенно сократить время оперативной поставки профессионального оборудования</w:t>
      </w:r>
      <w:r w:rsidRPr="00D81CB6">
        <w:rPr>
          <w:sz w:val="28"/>
          <w:szCs w:val="28"/>
        </w:rPr>
        <w:t>.</w:t>
      </w:r>
    </w:p>
    <w:bookmarkEnd w:id="0"/>
    <w:p w14:paraId="19E6FB07" w14:textId="155AD191" w:rsidR="00EC15AB" w:rsidRPr="00807106" w:rsidRDefault="00EC15AB" w:rsidP="00F04AB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EC15AB" w:rsidRPr="00807106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511D" w14:textId="77777777" w:rsidR="006C1BFF" w:rsidRDefault="006C1BFF" w:rsidP="00797D85">
      <w:pPr>
        <w:spacing w:after="0" w:line="240" w:lineRule="auto"/>
      </w:pPr>
      <w:r>
        <w:separator/>
      </w:r>
    </w:p>
  </w:endnote>
  <w:endnote w:type="continuationSeparator" w:id="0">
    <w:p w14:paraId="4B1F1272" w14:textId="77777777" w:rsidR="006C1BFF" w:rsidRDefault="006C1BFF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4764A480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4AB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CCAE" w14:textId="77777777" w:rsidR="006C1BFF" w:rsidRDefault="006C1BFF" w:rsidP="00797D85">
      <w:pPr>
        <w:spacing w:after="0" w:line="240" w:lineRule="auto"/>
      </w:pPr>
      <w:r>
        <w:separator/>
      </w:r>
    </w:p>
  </w:footnote>
  <w:footnote w:type="continuationSeparator" w:id="0">
    <w:p w14:paraId="592FB35A" w14:textId="77777777" w:rsidR="006C1BFF" w:rsidRDefault="006C1BFF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1BFF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7F5689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77EDE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4ABE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C45B-AE7D-45B3-851F-EFD3318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4</cp:revision>
  <cp:lastPrinted>2022-05-07T14:47:00Z</cp:lastPrinted>
  <dcterms:created xsi:type="dcterms:W3CDTF">2025-01-30T13:21:00Z</dcterms:created>
  <dcterms:modified xsi:type="dcterms:W3CDTF">2025-01-30T13:29:00Z</dcterms:modified>
</cp:coreProperties>
</file>